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74" w:rsidRPr="001F5974" w:rsidRDefault="00EA61B3" w:rsidP="00EA61B3">
      <w:pPr>
        <w:jc w:val="center"/>
        <w:rPr>
          <w:sz w:val="28"/>
        </w:rPr>
      </w:pPr>
      <w:r w:rsidRPr="001F5974">
        <w:rPr>
          <w:sz w:val="28"/>
        </w:rPr>
        <w:t>РОСТОВСКАЯ ОБЛАСТЬ</w:t>
      </w:r>
    </w:p>
    <w:p w:rsidR="00EA61B3" w:rsidRPr="001F5974" w:rsidRDefault="00100756" w:rsidP="00EA61B3">
      <w:pPr>
        <w:jc w:val="center"/>
        <w:rPr>
          <w:sz w:val="28"/>
        </w:rPr>
      </w:pPr>
      <w:r>
        <w:rPr>
          <w:sz w:val="28"/>
        </w:rPr>
        <w:t>МИЛЛЕ</w:t>
      </w:r>
      <w:r w:rsidR="001F5974" w:rsidRPr="001F5974">
        <w:rPr>
          <w:sz w:val="28"/>
        </w:rPr>
        <w:t>РО</w:t>
      </w:r>
      <w:r>
        <w:rPr>
          <w:sz w:val="28"/>
        </w:rPr>
        <w:t>В</w:t>
      </w:r>
      <w:r w:rsidR="001F5974" w:rsidRPr="001F5974">
        <w:rPr>
          <w:sz w:val="28"/>
        </w:rPr>
        <w:t>СКИЙ РАЙОН</w:t>
      </w:r>
      <w:r w:rsidR="00EA61B3" w:rsidRPr="001F5974">
        <w:rPr>
          <w:sz w:val="28"/>
        </w:rPr>
        <w:t xml:space="preserve">           </w:t>
      </w:r>
    </w:p>
    <w:p w:rsidR="00EA61B3" w:rsidRPr="001F5974" w:rsidRDefault="00EA61B3" w:rsidP="00EA61B3">
      <w:pPr>
        <w:jc w:val="center"/>
        <w:rPr>
          <w:spacing w:val="20"/>
          <w:sz w:val="28"/>
        </w:rPr>
      </w:pPr>
      <w:r w:rsidRPr="001F5974">
        <w:rPr>
          <w:spacing w:val="20"/>
          <w:sz w:val="28"/>
        </w:rPr>
        <w:t>СОБРАНИЕ ДЕПУТАТОВ</w:t>
      </w:r>
    </w:p>
    <w:p w:rsidR="00EA61B3" w:rsidRPr="001F5974" w:rsidRDefault="00EA61B3" w:rsidP="00EA61B3">
      <w:pPr>
        <w:jc w:val="center"/>
        <w:rPr>
          <w:sz w:val="28"/>
        </w:rPr>
      </w:pPr>
      <w:r w:rsidRPr="001F5974">
        <w:rPr>
          <w:sz w:val="28"/>
        </w:rPr>
        <w:t>ТРЕНЕВСКОГО СЕЛЬСКОГО ПОСЕЛЕНИЯ</w:t>
      </w:r>
    </w:p>
    <w:p w:rsidR="00EA61B3" w:rsidRPr="001F5974" w:rsidRDefault="00EA61B3" w:rsidP="00EA61B3">
      <w:pPr>
        <w:jc w:val="center"/>
        <w:rPr>
          <w:sz w:val="28"/>
        </w:rPr>
      </w:pPr>
    </w:p>
    <w:p w:rsidR="00EA61B3" w:rsidRPr="001F5974" w:rsidRDefault="00EA61B3" w:rsidP="00EA61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1F5974">
        <w:rPr>
          <w:rFonts w:ascii="Times New Roman" w:hAnsi="Times New Roman"/>
          <w:b w:val="0"/>
          <w:sz w:val="28"/>
        </w:rPr>
        <w:t>РЕШЕНИЕ</w:t>
      </w:r>
      <w:r w:rsidR="00C26159" w:rsidRPr="001F5974">
        <w:rPr>
          <w:rFonts w:ascii="Times New Roman" w:hAnsi="Times New Roman"/>
          <w:b w:val="0"/>
          <w:sz w:val="28"/>
        </w:rPr>
        <w:t xml:space="preserve"> </w:t>
      </w:r>
    </w:p>
    <w:p w:rsidR="00653D0C" w:rsidRPr="001F5974" w:rsidRDefault="00653D0C" w:rsidP="00653D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53D0C" w:rsidRPr="001F5974" w:rsidRDefault="00653D0C" w:rsidP="00653D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F5974">
        <w:rPr>
          <w:rFonts w:ascii="Times New Roman" w:hAnsi="Times New Roman"/>
          <w:sz w:val="28"/>
          <w:szCs w:val="28"/>
        </w:rPr>
        <w:t xml:space="preserve">О внесении изменения в решение </w:t>
      </w:r>
    </w:p>
    <w:p w:rsidR="00653D0C" w:rsidRPr="001F5974" w:rsidRDefault="00653D0C" w:rsidP="00653D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F5974">
        <w:rPr>
          <w:rFonts w:ascii="Times New Roman" w:hAnsi="Times New Roman"/>
          <w:sz w:val="28"/>
          <w:szCs w:val="28"/>
        </w:rPr>
        <w:t xml:space="preserve">Собрания депутатов Треневского </w:t>
      </w:r>
    </w:p>
    <w:p w:rsidR="00653D0C" w:rsidRPr="001F5974" w:rsidRDefault="00653D0C" w:rsidP="00653D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F5974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FC64E9" w:rsidRPr="001F5974">
        <w:rPr>
          <w:rFonts w:ascii="Times New Roman" w:hAnsi="Times New Roman"/>
          <w:sz w:val="28"/>
          <w:szCs w:val="28"/>
        </w:rPr>
        <w:t>28</w:t>
      </w:r>
      <w:r w:rsidRPr="001F5974">
        <w:rPr>
          <w:rFonts w:ascii="Times New Roman" w:hAnsi="Times New Roman"/>
          <w:sz w:val="28"/>
          <w:szCs w:val="28"/>
        </w:rPr>
        <w:t>.</w:t>
      </w:r>
      <w:r w:rsidR="00FC64E9" w:rsidRPr="001F5974">
        <w:rPr>
          <w:rFonts w:ascii="Times New Roman" w:hAnsi="Times New Roman"/>
          <w:sz w:val="28"/>
          <w:szCs w:val="28"/>
        </w:rPr>
        <w:t>04</w:t>
      </w:r>
      <w:r w:rsidRPr="001F5974">
        <w:rPr>
          <w:rFonts w:ascii="Times New Roman" w:hAnsi="Times New Roman"/>
          <w:sz w:val="28"/>
          <w:szCs w:val="28"/>
        </w:rPr>
        <w:t>.201</w:t>
      </w:r>
      <w:r w:rsidR="00FC64E9" w:rsidRPr="001F5974">
        <w:rPr>
          <w:rFonts w:ascii="Times New Roman" w:hAnsi="Times New Roman"/>
          <w:sz w:val="28"/>
          <w:szCs w:val="28"/>
        </w:rPr>
        <w:t>5</w:t>
      </w:r>
      <w:r w:rsidRPr="001F5974">
        <w:rPr>
          <w:rFonts w:ascii="Times New Roman" w:hAnsi="Times New Roman"/>
          <w:sz w:val="28"/>
          <w:szCs w:val="28"/>
        </w:rPr>
        <w:t xml:space="preserve"> №</w:t>
      </w:r>
      <w:r w:rsidR="00FC64E9" w:rsidRPr="001F5974">
        <w:rPr>
          <w:rFonts w:ascii="Times New Roman" w:hAnsi="Times New Roman"/>
          <w:sz w:val="28"/>
          <w:szCs w:val="28"/>
        </w:rPr>
        <w:t xml:space="preserve"> 97</w:t>
      </w:r>
    </w:p>
    <w:p w:rsidR="00653D0C" w:rsidRPr="001F5974" w:rsidRDefault="00653D0C" w:rsidP="00653D0C">
      <w:pPr>
        <w:pStyle w:val="ConsPlusNormal"/>
        <w:ind w:firstLine="0"/>
        <w:rPr>
          <w:rFonts w:ascii="Times New Roman" w:hAnsi="Times New Roman"/>
          <w:sz w:val="10"/>
          <w:szCs w:val="10"/>
        </w:rPr>
      </w:pPr>
      <w:r w:rsidRPr="001F5974">
        <w:rPr>
          <w:rFonts w:ascii="Times New Roman" w:hAnsi="Times New Roman"/>
          <w:sz w:val="28"/>
          <w:szCs w:val="28"/>
        </w:rPr>
        <w:t>«О земельном налоге»</w:t>
      </w:r>
    </w:p>
    <w:p w:rsidR="00653D0C" w:rsidRPr="001F5974" w:rsidRDefault="00653D0C" w:rsidP="00653D0C">
      <w:pPr>
        <w:pStyle w:val="ConsPlusNormal"/>
        <w:ind w:firstLine="0"/>
        <w:rPr>
          <w:rFonts w:ascii="Times New Roman" w:hAnsi="Times New Roman"/>
          <w:sz w:val="10"/>
          <w:szCs w:val="10"/>
        </w:rPr>
      </w:pPr>
    </w:p>
    <w:p w:rsidR="00653D0C" w:rsidRPr="001F5974" w:rsidRDefault="00653D0C" w:rsidP="00653D0C">
      <w:pPr>
        <w:rPr>
          <w:sz w:val="20"/>
          <w:szCs w:val="20"/>
        </w:rPr>
      </w:pPr>
    </w:p>
    <w:p w:rsidR="00653D0C" w:rsidRPr="001F5974" w:rsidRDefault="00653D0C" w:rsidP="00653D0C">
      <w:pPr>
        <w:rPr>
          <w:sz w:val="28"/>
          <w:szCs w:val="28"/>
        </w:rPr>
      </w:pPr>
      <w:r w:rsidRPr="001F5974">
        <w:rPr>
          <w:sz w:val="28"/>
          <w:szCs w:val="28"/>
        </w:rPr>
        <w:t xml:space="preserve">         Принято </w:t>
      </w:r>
    </w:p>
    <w:p w:rsidR="00653D0C" w:rsidRPr="001F5974" w:rsidRDefault="00653D0C" w:rsidP="00653D0C">
      <w:pPr>
        <w:rPr>
          <w:sz w:val="10"/>
          <w:szCs w:val="10"/>
        </w:rPr>
      </w:pPr>
      <w:r w:rsidRPr="001F5974">
        <w:rPr>
          <w:sz w:val="28"/>
          <w:szCs w:val="28"/>
        </w:rPr>
        <w:t xml:space="preserve">Собранием  депутатов                                                </w:t>
      </w:r>
      <w:r w:rsidR="001F5974">
        <w:rPr>
          <w:sz w:val="28"/>
          <w:szCs w:val="28"/>
        </w:rPr>
        <w:t xml:space="preserve">   </w:t>
      </w:r>
      <w:r w:rsidR="00100756">
        <w:rPr>
          <w:sz w:val="28"/>
          <w:szCs w:val="28"/>
        </w:rPr>
        <w:t xml:space="preserve">            24</w:t>
      </w:r>
      <w:r w:rsidRPr="001F5974">
        <w:rPr>
          <w:sz w:val="28"/>
          <w:szCs w:val="28"/>
        </w:rPr>
        <w:t xml:space="preserve"> </w:t>
      </w:r>
      <w:r w:rsidR="00100756">
        <w:rPr>
          <w:sz w:val="28"/>
          <w:szCs w:val="28"/>
        </w:rPr>
        <w:t xml:space="preserve">августа </w:t>
      </w:r>
      <w:r w:rsidRPr="001F5974">
        <w:rPr>
          <w:sz w:val="28"/>
          <w:szCs w:val="28"/>
        </w:rPr>
        <w:t>2018  года</w:t>
      </w:r>
    </w:p>
    <w:p w:rsidR="00653D0C" w:rsidRDefault="00653D0C" w:rsidP="00653D0C">
      <w:pPr>
        <w:rPr>
          <w:b/>
          <w:sz w:val="10"/>
          <w:szCs w:val="10"/>
        </w:rPr>
      </w:pPr>
    </w:p>
    <w:p w:rsidR="00653D0C" w:rsidRDefault="00653D0C" w:rsidP="00653D0C">
      <w:pPr>
        <w:rPr>
          <w:sz w:val="20"/>
          <w:szCs w:val="20"/>
        </w:rPr>
      </w:pPr>
    </w:p>
    <w:p w:rsidR="00653D0C" w:rsidRDefault="00653D0C" w:rsidP="00653D0C">
      <w:pPr>
        <w:ind w:firstLine="570"/>
        <w:jc w:val="both"/>
        <w:rPr>
          <w:sz w:val="20"/>
          <w:szCs w:val="20"/>
        </w:rPr>
      </w:pPr>
      <w:r>
        <w:rPr>
          <w:sz w:val="28"/>
          <w:szCs w:val="28"/>
        </w:rPr>
        <w:t>В соответствии с главой 31 части второй Налогового кодекса Российской Федерации, Уставом муниципального образования «Треневско</w:t>
      </w:r>
      <w:r w:rsidR="004F76AE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», Собрание депутатов Треневского сельского поселения </w:t>
      </w:r>
    </w:p>
    <w:p w:rsidR="00653D0C" w:rsidRDefault="00653D0C" w:rsidP="00653D0C">
      <w:pPr>
        <w:jc w:val="both"/>
        <w:rPr>
          <w:sz w:val="20"/>
          <w:szCs w:val="20"/>
        </w:rPr>
      </w:pPr>
    </w:p>
    <w:p w:rsidR="00653D0C" w:rsidRDefault="00653D0C" w:rsidP="00653D0C">
      <w:pPr>
        <w:jc w:val="center"/>
        <w:rPr>
          <w:sz w:val="20"/>
          <w:szCs w:val="20"/>
        </w:rPr>
      </w:pPr>
      <w:r>
        <w:rPr>
          <w:sz w:val="28"/>
          <w:szCs w:val="28"/>
        </w:rPr>
        <w:t>РЕШИЛО:</w:t>
      </w:r>
    </w:p>
    <w:p w:rsidR="00653D0C" w:rsidRDefault="00653D0C" w:rsidP="00653D0C">
      <w:pPr>
        <w:jc w:val="both"/>
        <w:rPr>
          <w:sz w:val="20"/>
          <w:szCs w:val="20"/>
        </w:rPr>
      </w:pPr>
    </w:p>
    <w:p w:rsidR="00653D0C" w:rsidRDefault="00653D0C" w:rsidP="00653D0C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Внести в решение Собрания депутатов Треневского сельского поселения от 28.04.2015 № 97«О земельном налоге» следующее изменение:</w:t>
      </w:r>
    </w:p>
    <w:p w:rsidR="00653D0C" w:rsidRDefault="00653D0C" w:rsidP="00653D0C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Пункт </w:t>
      </w:r>
      <w:r w:rsidR="004F76AE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653D0C" w:rsidRPr="00E61090" w:rsidRDefault="00653D0C" w:rsidP="00653D0C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61090">
        <w:rPr>
          <w:rFonts w:ascii="Times New Roman CYR" w:hAnsi="Times New Roman CYR" w:cs="Times New Roman CYR"/>
          <w:sz w:val="28"/>
          <w:szCs w:val="28"/>
        </w:rPr>
        <w:t>«</w:t>
      </w:r>
      <w:r w:rsidR="004F76AE">
        <w:rPr>
          <w:rFonts w:ascii="Times New Roman CYR" w:hAnsi="Times New Roman CYR" w:cs="Times New Roman CYR"/>
          <w:sz w:val="28"/>
          <w:szCs w:val="28"/>
        </w:rPr>
        <w:t>6</w:t>
      </w:r>
      <w:r w:rsidRPr="00E61090">
        <w:rPr>
          <w:rFonts w:ascii="Times New Roman CYR" w:hAnsi="Times New Roman CYR" w:cs="Times New Roman CYR"/>
          <w:sz w:val="28"/>
          <w:szCs w:val="28"/>
        </w:rPr>
        <w:t>. Налогоплательщики - физические лица, имеющие право на налоговые льготы, в том числе в виде налогового вычета, представляют в налоговый орган по своему выбору заявление о предоставлении налоговой льготы, а также вправе представить</w:t>
      </w:r>
      <w:r w:rsidR="001F59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1090">
        <w:rPr>
          <w:rFonts w:ascii="Times New Roman CYR" w:hAnsi="Times New Roman CYR" w:cs="Times New Roman CYR"/>
          <w:sz w:val="28"/>
          <w:szCs w:val="28"/>
        </w:rPr>
        <w:t>документы, подтверждающие право налогоплательщика на нало</w:t>
      </w:r>
      <w:r w:rsidR="001F5974">
        <w:rPr>
          <w:rFonts w:ascii="Times New Roman CYR" w:hAnsi="Times New Roman CYR" w:cs="Times New Roman CYR"/>
          <w:sz w:val="28"/>
          <w:szCs w:val="28"/>
        </w:rPr>
        <w:t>говую льготу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653D0C" w:rsidRDefault="00653D0C" w:rsidP="00653D0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7766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546394">
        <w:rPr>
          <w:rFonts w:ascii="Times New Roman" w:hAnsi="Times New Roman" w:cs="Times New Roman"/>
          <w:sz w:val="28"/>
          <w:szCs w:val="28"/>
        </w:rPr>
        <w:t xml:space="preserve"> </w:t>
      </w:r>
      <w:r w:rsidRPr="0060776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нее, чем по истечении одного месяца со дня его официального опубликования и распространяет свои действия, на правоотношения, возникшие с 1 января 2018 года.</w:t>
      </w:r>
    </w:p>
    <w:p w:rsidR="00CC5F5D" w:rsidRPr="00571FD3" w:rsidRDefault="00653D0C" w:rsidP="00571F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данного решения возложить на постоянную комиссию по экономической реформе, бюджету, налогам и </w:t>
      </w:r>
      <w:r w:rsidR="00B9111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sz w:val="28"/>
          <w:szCs w:val="28"/>
        </w:rPr>
        <w:t xml:space="preserve">собственности (председатель </w:t>
      </w:r>
      <w:r w:rsidR="00571FD3" w:rsidRPr="00571FD3">
        <w:rPr>
          <w:rFonts w:ascii="Times New Roman" w:hAnsi="Times New Roman"/>
          <w:sz w:val="28"/>
          <w:szCs w:val="28"/>
        </w:rPr>
        <w:t>Варнавская З.А.).</w:t>
      </w:r>
    </w:p>
    <w:p w:rsidR="004F76AE" w:rsidRDefault="004F76AE" w:rsidP="00EA61B3">
      <w:pPr>
        <w:pStyle w:val="ConsPlusNormal"/>
        <w:ind w:firstLine="0"/>
        <w:rPr>
          <w:sz w:val="28"/>
          <w:szCs w:val="28"/>
        </w:rPr>
      </w:pPr>
    </w:p>
    <w:p w:rsidR="004F76AE" w:rsidRDefault="004F76AE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1F5974" w:rsidRDefault="008256B2" w:rsidP="00653D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71FD3">
        <w:rPr>
          <w:sz w:val="28"/>
          <w:szCs w:val="28"/>
        </w:rPr>
        <w:t>Председатель Собрания</w:t>
      </w:r>
      <w:r w:rsidR="00653D0C" w:rsidRPr="00571FD3">
        <w:rPr>
          <w:sz w:val="28"/>
          <w:szCs w:val="28"/>
        </w:rPr>
        <w:t xml:space="preserve"> </w:t>
      </w:r>
      <w:r w:rsidR="006A3C15" w:rsidRPr="00571FD3">
        <w:rPr>
          <w:sz w:val="28"/>
          <w:szCs w:val="28"/>
        </w:rPr>
        <w:t>Д</w:t>
      </w:r>
      <w:r w:rsidRPr="00571FD3">
        <w:rPr>
          <w:sz w:val="28"/>
          <w:szCs w:val="28"/>
        </w:rPr>
        <w:t>епутатов</w:t>
      </w:r>
      <w:r w:rsidR="00571FD3">
        <w:rPr>
          <w:sz w:val="28"/>
          <w:szCs w:val="28"/>
        </w:rPr>
        <w:t xml:space="preserve"> </w:t>
      </w:r>
      <w:r w:rsidR="001F5974">
        <w:rPr>
          <w:sz w:val="28"/>
          <w:szCs w:val="28"/>
        </w:rPr>
        <w:t>–</w:t>
      </w:r>
      <w:r w:rsidR="00571FD3">
        <w:rPr>
          <w:sz w:val="28"/>
          <w:szCs w:val="28"/>
        </w:rPr>
        <w:t xml:space="preserve"> </w:t>
      </w:r>
    </w:p>
    <w:p w:rsidR="00EA61B3" w:rsidRPr="00571FD3" w:rsidRDefault="00653D0C" w:rsidP="001F597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71FD3">
        <w:rPr>
          <w:sz w:val="28"/>
          <w:szCs w:val="28"/>
        </w:rPr>
        <w:t xml:space="preserve">глава Треневского сельского поселения   </w:t>
      </w:r>
      <w:r w:rsidR="00EA61B3" w:rsidRPr="00571FD3">
        <w:rPr>
          <w:sz w:val="28"/>
          <w:szCs w:val="28"/>
        </w:rPr>
        <w:t xml:space="preserve"> </w:t>
      </w:r>
      <w:r w:rsidR="00571FD3">
        <w:rPr>
          <w:sz w:val="28"/>
          <w:szCs w:val="28"/>
        </w:rPr>
        <w:t xml:space="preserve">  </w:t>
      </w:r>
      <w:r w:rsidR="00EA61B3" w:rsidRPr="00571FD3">
        <w:rPr>
          <w:sz w:val="28"/>
          <w:szCs w:val="28"/>
        </w:rPr>
        <w:t xml:space="preserve"> </w:t>
      </w:r>
      <w:r w:rsidRPr="00571FD3">
        <w:rPr>
          <w:sz w:val="28"/>
          <w:szCs w:val="28"/>
        </w:rPr>
        <w:t xml:space="preserve"> </w:t>
      </w:r>
      <w:r w:rsidR="001F5974">
        <w:rPr>
          <w:sz w:val="28"/>
          <w:szCs w:val="28"/>
        </w:rPr>
        <w:t xml:space="preserve">                       </w:t>
      </w:r>
      <w:r w:rsidR="00EA61B3" w:rsidRPr="00571FD3">
        <w:rPr>
          <w:sz w:val="28"/>
          <w:szCs w:val="28"/>
        </w:rPr>
        <w:t xml:space="preserve">         В.Ф. Гончаров                </w:t>
      </w:r>
    </w:p>
    <w:p w:rsidR="00EA61B3" w:rsidRPr="00571FD3" w:rsidRDefault="00EA61B3" w:rsidP="00EA61B3">
      <w:pPr>
        <w:rPr>
          <w:vertAlign w:val="superscript"/>
        </w:rPr>
      </w:pPr>
      <w:r w:rsidRPr="00571FD3">
        <w:t xml:space="preserve">            </w:t>
      </w:r>
      <w:r w:rsidRPr="00571FD3">
        <w:tab/>
      </w:r>
      <w:r w:rsidRPr="00571FD3">
        <w:tab/>
      </w:r>
      <w:r w:rsidRPr="00571FD3">
        <w:tab/>
      </w:r>
      <w:r w:rsidRPr="00571FD3">
        <w:tab/>
      </w:r>
      <w:r w:rsidRPr="00571FD3">
        <w:tab/>
        <w:t xml:space="preserve">              </w:t>
      </w:r>
      <w:r w:rsidR="00653D0C" w:rsidRPr="00571FD3">
        <w:t xml:space="preserve">  </w:t>
      </w:r>
      <w:r w:rsidR="00571FD3">
        <w:t xml:space="preserve">          </w:t>
      </w:r>
      <w:r w:rsidRPr="00571FD3">
        <w:t xml:space="preserve"> </w:t>
      </w: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100756" w:rsidP="00EA61B3">
      <w:pPr>
        <w:rPr>
          <w:sz w:val="28"/>
          <w:szCs w:val="28"/>
        </w:rPr>
      </w:pPr>
      <w:r>
        <w:rPr>
          <w:sz w:val="28"/>
          <w:szCs w:val="28"/>
        </w:rPr>
        <w:t>24.08.2</w:t>
      </w:r>
      <w:r w:rsidR="00FE2148" w:rsidRPr="00747F3F">
        <w:rPr>
          <w:sz w:val="28"/>
          <w:szCs w:val="28"/>
        </w:rPr>
        <w:t>01</w:t>
      </w:r>
      <w:r w:rsidR="00386CC7" w:rsidRPr="00747F3F">
        <w:rPr>
          <w:sz w:val="28"/>
          <w:szCs w:val="28"/>
        </w:rPr>
        <w:t>8</w:t>
      </w:r>
      <w:r w:rsidR="00FE2148" w:rsidRPr="00747F3F">
        <w:rPr>
          <w:sz w:val="28"/>
          <w:szCs w:val="28"/>
        </w:rPr>
        <w:t xml:space="preserve"> </w:t>
      </w:r>
      <w:r w:rsidR="00EA61B3" w:rsidRPr="00747F3F">
        <w:rPr>
          <w:sz w:val="28"/>
          <w:szCs w:val="28"/>
        </w:rPr>
        <w:t>года</w:t>
      </w:r>
    </w:p>
    <w:p w:rsidR="002405E8" w:rsidRPr="00747F3F" w:rsidRDefault="000F71CE" w:rsidP="00386CC7">
      <w:r>
        <w:rPr>
          <w:sz w:val="28"/>
          <w:szCs w:val="28"/>
        </w:rPr>
        <w:t xml:space="preserve">№ </w:t>
      </w:r>
      <w:r w:rsidR="00100756">
        <w:rPr>
          <w:sz w:val="28"/>
          <w:szCs w:val="28"/>
        </w:rPr>
        <w:t>85</w:t>
      </w:r>
    </w:p>
    <w:sectPr w:rsidR="002405E8" w:rsidRPr="00747F3F" w:rsidSect="00747F3F">
      <w:footerReference w:type="even" r:id="rId8"/>
      <w:footerReference w:type="default" r:id="rId9"/>
      <w:pgSz w:w="11906" w:h="16838"/>
      <w:pgMar w:top="360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0C" w:rsidRDefault="002F470C">
      <w:r>
        <w:separator/>
      </w:r>
    </w:p>
  </w:endnote>
  <w:endnote w:type="continuationSeparator" w:id="0">
    <w:p w:rsidR="002F470C" w:rsidRDefault="002F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A97B6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A97B6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0756">
      <w:rPr>
        <w:rStyle w:val="a6"/>
        <w:noProof/>
      </w:rPr>
      <w:t>1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0C" w:rsidRDefault="002F470C">
      <w:r>
        <w:separator/>
      </w:r>
    </w:p>
  </w:footnote>
  <w:footnote w:type="continuationSeparator" w:id="0">
    <w:p w:rsidR="002F470C" w:rsidRDefault="002F4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77C"/>
    <w:rsid w:val="00023A0B"/>
    <w:rsid w:val="00027CB9"/>
    <w:rsid w:val="00030761"/>
    <w:rsid w:val="00030C83"/>
    <w:rsid w:val="00031A46"/>
    <w:rsid w:val="00032463"/>
    <w:rsid w:val="000331A0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499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A14B5"/>
    <w:rsid w:val="000A1A8F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4BBC"/>
    <w:rsid w:val="000F5405"/>
    <w:rsid w:val="000F5C79"/>
    <w:rsid w:val="000F71CE"/>
    <w:rsid w:val="00100756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4768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5974"/>
    <w:rsid w:val="001F6347"/>
    <w:rsid w:val="001F6497"/>
    <w:rsid w:val="001F7650"/>
    <w:rsid w:val="00201E9B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C65"/>
    <w:rsid w:val="002308F0"/>
    <w:rsid w:val="00230B37"/>
    <w:rsid w:val="0023121F"/>
    <w:rsid w:val="002316FB"/>
    <w:rsid w:val="002321FC"/>
    <w:rsid w:val="00233D6D"/>
    <w:rsid w:val="00237BA6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651E"/>
    <w:rsid w:val="002D70CD"/>
    <w:rsid w:val="002D7869"/>
    <w:rsid w:val="002D7B61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470C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15CC"/>
    <w:rsid w:val="003F22C7"/>
    <w:rsid w:val="003F271E"/>
    <w:rsid w:val="003F35AA"/>
    <w:rsid w:val="003F442F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4F76AE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CF2"/>
    <w:rsid w:val="00541E4F"/>
    <w:rsid w:val="00541EF8"/>
    <w:rsid w:val="005421D3"/>
    <w:rsid w:val="0054318F"/>
    <w:rsid w:val="00544643"/>
    <w:rsid w:val="005501BA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1FD3"/>
    <w:rsid w:val="0057239F"/>
    <w:rsid w:val="00574D4E"/>
    <w:rsid w:val="00575B82"/>
    <w:rsid w:val="0057643F"/>
    <w:rsid w:val="00576862"/>
    <w:rsid w:val="005801DF"/>
    <w:rsid w:val="00580DA0"/>
    <w:rsid w:val="00582867"/>
    <w:rsid w:val="00582B94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D6ED4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416F1"/>
    <w:rsid w:val="00641D65"/>
    <w:rsid w:val="00642710"/>
    <w:rsid w:val="006438BD"/>
    <w:rsid w:val="00645858"/>
    <w:rsid w:val="00646386"/>
    <w:rsid w:val="00653D0C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400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500F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6B4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0E73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D0C68"/>
    <w:rsid w:val="008D1856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2EFB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0CB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97B68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0DA1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111D"/>
    <w:rsid w:val="00B92D59"/>
    <w:rsid w:val="00B92FD7"/>
    <w:rsid w:val="00B95A67"/>
    <w:rsid w:val="00B96BC2"/>
    <w:rsid w:val="00BA00C1"/>
    <w:rsid w:val="00BA1E2E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28C3"/>
    <w:rsid w:val="00BC39EF"/>
    <w:rsid w:val="00BC466F"/>
    <w:rsid w:val="00BC49F0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095"/>
    <w:rsid w:val="00C47948"/>
    <w:rsid w:val="00C502C4"/>
    <w:rsid w:val="00C50F9A"/>
    <w:rsid w:val="00C52B41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4D70"/>
    <w:rsid w:val="00CB5C60"/>
    <w:rsid w:val="00CB71D7"/>
    <w:rsid w:val="00CB7B47"/>
    <w:rsid w:val="00CC04C0"/>
    <w:rsid w:val="00CC0C2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143D"/>
    <w:rsid w:val="00D02326"/>
    <w:rsid w:val="00D03A76"/>
    <w:rsid w:val="00D0468C"/>
    <w:rsid w:val="00D05028"/>
    <w:rsid w:val="00D0657C"/>
    <w:rsid w:val="00D06D4A"/>
    <w:rsid w:val="00D1078E"/>
    <w:rsid w:val="00D1082C"/>
    <w:rsid w:val="00D11D02"/>
    <w:rsid w:val="00D11E31"/>
    <w:rsid w:val="00D125D7"/>
    <w:rsid w:val="00D12632"/>
    <w:rsid w:val="00D15C6D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5E23"/>
    <w:rsid w:val="00D964A3"/>
    <w:rsid w:val="00D9677C"/>
    <w:rsid w:val="00D96A26"/>
    <w:rsid w:val="00D97C75"/>
    <w:rsid w:val="00DA1D46"/>
    <w:rsid w:val="00DA2534"/>
    <w:rsid w:val="00DA2A71"/>
    <w:rsid w:val="00DA3862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3EA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5CCE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2C8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1D44"/>
    <w:rsid w:val="00FB20E4"/>
    <w:rsid w:val="00FB5A1D"/>
    <w:rsid w:val="00FB5C72"/>
    <w:rsid w:val="00FB60A7"/>
    <w:rsid w:val="00FB774F"/>
    <w:rsid w:val="00FB77B2"/>
    <w:rsid w:val="00FB7E51"/>
    <w:rsid w:val="00FC307B"/>
    <w:rsid w:val="00FC64E9"/>
    <w:rsid w:val="00FC6F05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character" w:customStyle="1" w:styleId="ConsNormal0">
    <w:name w:val="ConsNormal Знак"/>
    <w:link w:val="ConsNormal"/>
    <w:rsid w:val="00653D0C"/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45FD-CF28-4E3B-90FB-A0500736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8</cp:revision>
  <cp:lastPrinted>2018-08-20T12:57:00Z</cp:lastPrinted>
  <dcterms:created xsi:type="dcterms:W3CDTF">2018-08-20T12:16:00Z</dcterms:created>
  <dcterms:modified xsi:type="dcterms:W3CDTF">2018-08-29T08:17:00Z</dcterms:modified>
</cp:coreProperties>
</file>